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232E60" w14:textId="77777777" w:rsidR="00D72FE4" w:rsidRPr="00DF6AA7" w:rsidRDefault="00D72FE4" w:rsidP="00DF6AA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DF6AA7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РОССИЙСКАЯ ФЕДЕРАЦИЯ</w:t>
      </w:r>
    </w:p>
    <w:p w14:paraId="66B6E407" w14:textId="00FF27FC" w:rsidR="00D72FE4" w:rsidRPr="00DF6AA7" w:rsidRDefault="00D72FE4" w:rsidP="00DF6AA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F6AA7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</w:t>
      </w:r>
      <w:r w:rsidRPr="00DF6AA7">
        <w:rPr>
          <w:rFonts w:ascii="Times New Roman" w:eastAsia="Calibri" w:hAnsi="Times New Roman" w:cs="Times New Roman"/>
          <w:bCs/>
          <w:sz w:val="28"/>
          <w:szCs w:val="28"/>
        </w:rPr>
        <w:t>РЛОВСКАЯ ОБЛАСТЬ</w:t>
      </w:r>
    </w:p>
    <w:p w14:paraId="1156C181" w14:textId="77777777" w:rsidR="00D72FE4" w:rsidRPr="00DF6AA7" w:rsidRDefault="00D72FE4" w:rsidP="00DF6AA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F6AA7">
        <w:rPr>
          <w:rFonts w:ascii="Times New Roman" w:eastAsia="Calibri" w:hAnsi="Times New Roman" w:cs="Times New Roman"/>
          <w:bCs/>
          <w:sz w:val="28"/>
          <w:szCs w:val="28"/>
        </w:rPr>
        <w:t>КРОМСКОЙ РАЙОН</w:t>
      </w:r>
    </w:p>
    <w:p w14:paraId="484A26FD" w14:textId="77777777" w:rsidR="00D72FE4" w:rsidRPr="00DF6AA7" w:rsidRDefault="00D72FE4" w:rsidP="00DF6AA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F6AA7">
        <w:rPr>
          <w:rFonts w:ascii="Times New Roman" w:eastAsia="Calibri" w:hAnsi="Times New Roman" w:cs="Times New Roman"/>
          <w:bCs/>
          <w:sz w:val="28"/>
          <w:szCs w:val="28"/>
        </w:rPr>
        <w:t>ГУТОРОВСКИЙ СЕЛЬСКИЙ СОВЕТ НАРОДНЫХ ДЕПУТАТОВ</w:t>
      </w:r>
    </w:p>
    <w:p w14:paraId="5FC6896E" w14:textId="77777777" w:rsidR="00D72FE4" w:rsidRPr="00DF6AA7" w:rsidRDefault="00D72FE4" w:rsidP="00DF6AA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E9332C7" w14:textId="57ADA1A6" w:rsidR="00D72FE4" w:rsidRPr="00DF6AA7" w:rsidRDefault="00D72FE4" w:rsidP="00DF6AA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F6AA7">
        <w:rPr>
          <w:rFonts w:ascii="Times New Roman" w:eastAsia="Calibri" w:hAnsi="Times New Roman" w:cs="Times New Roman"/>
          <w:bCs/>
          <w:sz w:val="28"/>
          <w:szCs w:val="28"/>
        </w:rPr>
        <w:t>РЕШЕНИЕ</w:t>
      </w:r>
    </w:p>
    <w:p w14:paraId="500FD2C2" w14:textId="77777777" w:rsidR="00D72FE4" w:rsidRPr="00DF6AA7" w:rsidRDefault="00D72FE4" w:rsidP="00DF6A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A154DD9" w14:textId="0A872482" w:rsidR="00D72FE4" w:rsidRPr="00DF6AA7" w:rsidRDefault="00194072" w:rsidP="00DF6AA7">
      <w:pPr>
        <w:tabs>
          <w:tab w:val="left" w:pos="73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6AA7">
        <w:rPr>
          <w:rFonts w:ascii="Times New Roman" w:eastAsia="Calibri" w:hAnsi="Times New Roman" w:cs="Times New Roman"/>
          <w:sz w:val="28"/>
          <w:szCs w:val="28"/>
        </w:rPr>
        <w:t>от 05февраля</w:t>
      </w:r>
      <w:r w:rsidR="00D72FE4" w:rsidRPr="00DF6AA7">
        <w:rPr>
          <w:rFonts w:ascii="Times New Roman" w:eastAsia="Calibri" w:hAnsi="Times New Roman" w:cs="Times New Roman"/>
          <w:sz w:val="28"/>
          <w:szCs w:val="28"/>
        </w:rPr>
        <w:t xml:space="preserve"> 2025 года</w:t>
      </w:r>
      <w:r w:rsidR="00DF6AA7" w:rsidRPr="00DF6AA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</w:t>
      </w:r>
      <w:r w:rsidR="00D72FE4" w:rsidRPr="00DF6AA7">
        <w:rPr>
          <w:rFonts w:ascii="Times New Roman" w:eastAsia="Calibri" w:hAnsi="Times New Roman" w:cs="Times New Roman"/>
          <w:sz w:val="28"/>
          <w:szCs w:val="28"/>
        </w:rPr>
        <w:t xml:space="preserve">           №</w:t>
      </w:r>
      <w:r w:rsidR="00F9656E" w:rsidRPr="00DF6A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6AA7">
        <w:rPr>
          <w:rFonts w:ascii="Times New Roman" w:eastAsia="Calibri" w:hAnsi="Times New Roman" w:cs="Times New Roman"/>
          <w:sz w:val="28"/>
          <w:szCs w:val="28"/>
        </w:rPr>
        <w:t>39-2</w:t>
      </w:r>
      <w:r w:rsidR="00D72FE4" w:rsidRPr="00DF6AA7">
        <w:rPr>
          <w:rFonts w:ascii="Times New Roman" w:eastAsia="Calibri" w:hAnsi="Times New Roman" w:cs="Times New Roman"/>
          <w:sz w:val="28"/>
          <w:szCs w:val="28"/>
        </w:rPr>
        <w:t>сс</w:t>
      </w:r>
    </w:p>
    <w:p w14:paraId="23F9B271" w14:textId="77777777" w:rsidR="00DF6AA7" w:rsidRPr="00DF6AA7" w:rsidRDefault="00DF6AA7" w:rsidP="00DF6AA7">
      <w:pPr>
        <w:tabs>
          <w:tab w:val="left" w:pos="73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763F2ED" w14:textId="23F3099C" w:rsidR="003B259C" w:rsidRDefault="003B259C" w:rsidP="00DF6A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 утверждении Положения о выплате</w:t>
      </w:r>
      <w:r w:rsidR="00D136FA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компенсации за использование личного транспорта в служебных целях и возмещения расходов на приобретение горюче-смазочных материалов</w:t>
      </w:r>
      <w:r w:rsidR="003E263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AC4825" w:rsidRPr="00DF6AA7">
        <w:rPr>
          <w:rFonts w:ascii="Times New Roman" w:hAnsi="Times New Roman" w:cs="Times New Roman"/>
          <w:sz w:val="28"/>
          <w:szCs w:val="28"/>
        </w:rPr>
        <w:t xml:space="preserve">лицам, </w:t>
      </w:r>
      <w:r w:rsidR="00AC4825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замещающим муниципальные должности </w:t>
      </w:r>
      <w:r w:rsidR="00D136FA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 муниципальным служащим</w:t>
      </w:r>
      <w:r w:rsidR="00F633DC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AE64FB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дминистрации Гуторовского сельского поселения</w:t>
      </w:r>
      <w:r w:rsidR="003E263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AE64FB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ромского района Орловской области</w:t>
      </w:r>
    </w:p>
    <w:p w14:paraId="34D887B9" w14:textId="77777777" w:rsidR="003E2633" w:rsidRPr="00DF6AA7" w:rsidRDefault="003E2633" w:rsidP="00DF6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</w:p>
    <w:p w14:paraId="106B4791" w14:textId="575C2894" w:rsidR="003B259C" w:rsidRPr="00DF6AA7" w:rsidRDefault="006F42AF" w:rsidP="00DF6AA7">
      <w:pPr>
        <w:spacing w:after="0" w:line="240" w:lineRule="auto"/>
        <w:ind w:firstLine="6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соответствии со статьей 188 Трудового кодекса Российской Федерации</w:t>
      </w:r>
      <w:r w:rsidR="00B71EF0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, </w:t>
      </w:r>
      <w:r w:rsidR="003B259C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Федеральн</w:t>
      </w:r>
      <w:r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ым Законом </w:t>
      </w:r>
      <w:r w:rsidR="00B71EF0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оссийской Федерации </w:t>
      </w:r>
      <w:r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 6 октября 2003</w:t>
      </w:r>
      <w:r w:rsidR="00B71EF0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года №</w:t>
      </w:r>
      <w:r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31-ФЗ</w:t>
      </w:r>
      <w:r w:rsidR="003B259C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«Об общих принципах организации местного самоупр</w:t>
      </w:r>
      <w:r w:rsidR="00B71EF0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авления в Российской Федерации», Федеральным Законом Российской Федерации от 20 марта 2025 года №33-ФЗ «Об общих принципах организации местного самоуправления в единой системе публичной власти», </w:t>
      </w:r>
      <w:r w:rsidR="00D72FE4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ставом Гуторовского сельского поселения К</w:t>
      </w:r>
      <w:r w:rsidR="003B259C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</w:t>
      </w:r>
      <w:r w:rsidR="00D72FE4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мского района Орловской  области, </w:t>
      </w:r>
      <w:proofErr w:type="spellStart"/>
      <w:r w:rsidR="00D72FE4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уторовский</w:t>
      </w:r>
      <w:proofErr w:type="spellEnd"/>
      <w:r w:rsidR="00B71EF0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ельский Совет народных депутатов</w:t>
      </w:r>
      <w:r w:rsidR="00DF6AA7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3B259C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ЕШИЛ:</w:t>
      </w:r>
    </w:p>
    <w:p w14:paraId="7EA53481" w14:textId="4D468260" w:rsidR="00D2250D" w:rsidRPr="00DF6AA7" w:rsidRDefault="003B259C" w:rsidP="00DF6AA7">
      <w:pPr>
        <w:spacing w:after="0" w:line="240" w:lineRule="auto"/>
        <w:ind w:firstLine="6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1. Утвердить Положение </w:t>
      </w:r>
      <w:r w:rsidR="00762968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 выплате компенсации за использование личного транспорта в служебных целях</w:t>
      </w:r>
      <w:r w:rsidR="00D2250D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 возмещения</w:t>
      </w:r>
      <w:r w:rsidR="00762968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асходов на приобретение горюче-смазочных материалов </w:t>
      </w:r>
      <w:r w:rsidR="00AC4825" w:rsidRPr="00DF6AA7">
        <w:rPr>
          <w:rFonts w:ascii="Times New Roman" w:hAnsi="Times New Roman" w:cs="Times New Roman"/>
          <w:sz w:val="28"/>
          <w:szCs w:val="28"/>
        </w:rPr>
        <w:t xml:space="preserve">лицам, </w:t>
      </w:r>
      <w:r w:rsidR="00AC4825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замещающим муниципальные должности </w:t>
      </w:r>
      <w:r w:rsidR="00762968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 муниципальным</w:t>
      </w:r>
      <w:r w:rsidR="00D2250D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лужащим</w:t>
      </w:r>
      <w:r w:rsidR="00762968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AE64FB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дминистрации Гуторовского сельского поселения Кромского района Орловской области</w:t>
      </w:r>
      <w:r w:rsidR="00AE64FB" w:rsidRPr="00DF6AA7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 xml:space="preserve"> </w:t>
      </w:r>
      <w:r w:rsidR="00D2250D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гласно приложению.</w:t>
      </w:r>
    </w:p>
    <w:p w14:paraId="22DC26DC" w14:textId="22F8FCEA" w:rsidR="003B259C" w:rsidRPr="00DF6AA7" w:rsidRDefault="003B259C" w:rsidP="00DF6AA7">
      <w:pPr>
        <w:spacing w:after="0" w:line="240" w:lineRule="auto"/>
        <w:ind w:firstLine="651"/>
        <w:jc w:val="both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. Решение вступает в силу со дня его официального опубликования.</w:t>
      </w:r>
    </w:p>
    <w:p w14:paraId="72CB9245" w14:textId="450B5AD3" w:rsidR="00D72FE4" w:rsidRPr="00DF6AA7" w:rsidRDefault="003B259C" w:rsidP="00DF6AA7">
      <w:pPr>
        <w:pStyle w:val="ConsPlusNormal"/>
        <w:ind w:firstLine="651"/>
        <w:jc w:val="both"/>
        <w:rPr>
          <w:sz w:val="28"/>
          <w:szCs w:val="28"/>
        </w:rPr>
      </w:pPr>
      <w:r w:rsidRPr="00DF6AA7">
        <w:rPr>
          <w:color w:val="242424"/>
          <w:sz w:val="28"/>
          <w:szCs w:val="28"/>
        </w:rPr>
        <w:t>3.</w:t>
      </w:r>
      <w:r w:rsidR="00D72FE4" w:rsidRPr="00DF6AA7">
        <w:rPr>
          <w:sz w:val="28"/>
          <w:szCs w:val="28"/>
        </w:rPr>
        <w:t xml:space="preserve"> Опубликовать настоящее решение в сетевом издании «Официальный сайт администрации Кромского района Орловской области» (</w:t>
      </w:r>
      <w:r w:rsidR="00D72FE4" w:rsidRPr="00DF6AA7">
        <w:rPr>
          <w:sz w:val="28"/>
          <w:szCs w:val="28"/>
          <w:lang w:val="en-US"/>
        </w:rPr>
        <w:t>https</w:t>
      </w:r>
      <w:r w:rsidR="00D72FE4" w:rsidRPr="00DF6AA7">
        <w:rPr>
          <w:sz w:val="28"/>
          <w:szCs w:val="28"/>
        </w:rPr>
        <w:t>://</w:t>
      </w:r>
      <w:proofErr w:type="spellStart"/>
      <w:r w:rsidR="00D72FE4" w:rsidRPr="00DF6AA7">
        <w:rPr>
          <w:sz w:val="28"/>
          <w:szCs w:val="28"/>
          <w:lang w:val="en-US"/>
        </w:rPr>
        <w:t>adm</w:t>
      </w:r>
      <w:proofErr w:type="spellEnd"/>
      <w:r w:rsidR="00D72FE4" w:rsidRPr="00DF6AA7">
        <w:rPr>
          <w:sz w:val="28"/>
          <w:szCs w:val="28"/>
        </w:rPr>
        <w:t>-</w:t>
      </w:r>
      <w:proofErr w:type="spellStart"/>
      <w:r w:rsidR="00D72FE4" w:rsidRPr="00DF6AA7">
        <w:rPr>
          <w:sz w:val="28"/>
          <w:szCs w:val="28"/>
          <w:lang w:val="en-US"/>
        </w:rPr>
        <w:t>krom</w:t>
      </w:r>
      <w:proofErr w:type="spellEnd"/>
      <w:r w:rsidR="00D72FE4" w:rsidRPr="00DF6AA7">
        <w:rPr>
          <w:sz w:val="28"/>
          <w:szCs w:val="28"/>
        </w:rPr>
        <w:t>.</w:t>
      </w:r>
      <w:proofErr w:type="spellStart"/>
      <w:r w:rsidR="00D72FE4" w:rsidRPr="00DF6AA7">
        <w:rPr>
          <w:sz w:val="28"/>
          <w:szCs w:val="28"/>
          <w:lang w:val="en-US"/>
        </w:rPr>
        <w:t>ru</w:t>
      </w:r>
      <w:proofErr w:type="spellEnd"/>
      <w:r w:rsidR="00D72FE4" w:rsidRPr="00DF6AA7">
        <w:rPr>
          <w:sz w:val="28"/>
          <w:szCs w:val="28"/>
        </w:rPr>
        <w:t>).</w:t>
      </w:r>
    </w:p>
    <w:p w14:paraId="06B764CB" w14:textId="77777777" w:rsidR="003B259C" w:rsidRDefault="003B259C" w:rsidP="00DF6AA7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14:paraId="7BEC949D" w14:textId="77777777" w:rsidR="00DF6AA7" w:rsidRDefault="00DF6AA7" w:rsidP="00DF6AA7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14:paraId="43584CB4" w14:textId="77777777" w:rsidR="00DF6AA7" w:rsidRDefault="00DF6AA7" w:rsidP="00DF6AA7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14:paraId="25F02060" w14:textId="77777777" w:rsidR="00DF6AA7" w:rsidRDefault="00DF6AA7" w:rsidP="00DF6AA7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14:paraId="6D6F290F" w14:textId="77777777" w:rsidR="00DF6AA7" w:rsidRDefault="00DF6AA7" w:rsidP="00DF6AA7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14:paraId="45A4A2DD" w14:textId="77777777" w:rsidR="00DF6AA7" w:rsidRPr="00DF6AA7" w:rsidRDefault="00DF6AA7" w:rsidP="00DF6AA7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14:paraId="44A27FCF" w14:textId="77777777" w:rsidR="00D72FE4" w:rsidRPr="00DF6AA7" w:rsidRDefault="00D72FE4" w:rsidP="00DF6A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6AA7">
        <w:rPr>
          <w:rFonts w:ascii="Times New Roman" w:eastAsia="Calibri" w:hAnsi="Times New Roman" w:cs="Times New Roman"/>
          <w:sz w:val="28"/>
          <w:szCs w:val="28"/>
        </w:rPr>
        <w:t xml:space="preserve">Глава сельского поселения                                                        </w:t>
      </w:r>
      <w:r w:rsidR="00DA2446" w:rsidRPr="00DF6AA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DF6AA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spellStart"/>
      <w:r w:rsidRPr="00DF6AA7">
        <w:rPr>
          <w:rFonts w:ascii="Times New Roman" w:eastAsia="Calibri" w:hAnsi="Times New Roman" w:cs="Times New Roman"/>
          <w:sz w:val="28"/>
          <w:szCs w:val="28"/>
        </w:rPr>
        <w:t>Г.И.Грицай</w:t>
      </w:r>
      <w:proofErr w:type="spellEnd"/>
    </w:p>
    <w:p w14:paraId="509B5F25" w14:textId="77777777" w:rsidR="00DF6AA7" w:rsidRPr="00DF6AA7" w:rsidRDefault="00DF6AA7" w:rsidP="00DF6A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C2700DB" w14:textId="77777777" w:rsidR="00DF6AA7" w:rsidRPr="00DF6AA7" w:rsidRDefault="00DF6AA7" w:rsidP="00DF6A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4F1198B" w14:textId="77777777" w:rsidR="00DF6AA7" w:rsidRPr="00DF6AA7" w:rsidRDefault="00DF6AA7" w:rsidP="00DF6A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90E0DA7" w14:textId="77777777" w:rsidR="003B259C" w:rsidRPr="00DF6AA7" w:rsidRDefault="003B259C" w:rsidP="00DF6AA7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9"/>
      </w:tblGrid>
      <w:tr w:rsidR="003B259C" w:rsidRPr="00DF6AA7" w14:paraId="06793774" w14:textId="77777777" w:rsidTr="00D72FE4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3663C7F3" w14:textId="77777777" w:rsidR="003B259C" w:rsidRPr="00DF6AA7" w:rsidRDefault="003B259C" w:rsidP="00DF6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DF6AA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14:paraId="2CFA80F5" w14:textId="77777777" w:rsidR="00D2250D" w:rsidRPr="00DF6AA7" w:rsidRDefault="00255E50" w:rsidP="00DF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DF6AA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 xml:space="preserve">                 </w:t>
            </w:r>
            <w:r w:rsidR="00D72FE4" w:rsidRPr="00DF6AA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к решению Гуторовского</w:t>
            </w:r>
            <w:r w:rsidR="00E726F8" w:rsidRPr="00DF6AA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 xml:space="preserve"> </w:t>
            </w:r>
            <w:r w:rsidR="003B259C" w:rsidRPr="00DF6AA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сельского Совета</w:t>
            </w:r>
          </w:p>
          <w:p w14:paraId="654440DC" w14:textId="6D1760C2" w:rsidR="003B259C" w:rsidRPr="00DF6AA7" w:rsidRDefault="00950CD9" w:rsidP="00DF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DF6AA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 xml:space="preserve">             </w:t>
            </w:r>
            <w:r w:rsidR="00255E50" w:rsidRPr="00DF6AA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 xml:space="preserve">народных </w:t>
            </w:r>
            <w:r w:rsidR="003B259C" w:rsidRPr="00DF6AA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депутатов</w:t>
            </w:r>
            <w:r w:rsidR="00D2250D" w:rsidRPr="00DF6AA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 xml:space="preserve"> </w:t>
            </w:r>
            <w:r w:rsidR="00194072" w:rsidRPr="00DF6AA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от 05.02.2026г. № 39-1</w:t>
            </w:r>
            <w:r w:rsidR="00D72FE4" w:rsidRPr="00DF6AA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сс</w:t>
            </w:r>
          </w:p>
        </w:tc>
      </w:tr>
    </w:tbl>
    <w:p w14:paraId="3D1CFF96" w14:textId="77777777" w:rsidR="00DF6AA7" w:rsidRDefault="00DF6AA7" w:rsidP="00DF6A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14:paraId="73511675" w14:textId="34E7D682" w:rsidR="003B259C" w:rsidRPr="00DF6AA7" w:rsidRDefault="003B259C" w:rsidP="00DF6A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  <w:r w:rsidRPr="00DF6AA7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ПОЛОЖЕНИЕ</w:t>
      </w:r>
    </w:p>
    <w:p w14:paraId="08D784FD" w14:textId="1C85E67A" w:rsidR="00734829" w:rsidRPr="00DF6AA7" w:rsidRDefault="00734829" w:rsidP="00DF6A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 выплате компенсации за использование личного транспорта в служебных целях и возмещения расходов на приобретение горюче-смазочных материалов</w:t>
      </w:r>
      <w:r w:rsidR="00896249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лицам, замещающим муниципальные должности</w:t>
      </w:r>
      <w:r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 муниципальным служащим </w:t>
      </w:r>
      <w:r w:rsidR="00AE64FB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дминистрации Гуторовского сельского поселения Кромского района Орловской области</w:t>
      </w:r>
    </w:p>
    <w:p w14:paraId="07386E81" w14:textId="57E786A6" w:rsidR="003E1FE7" w:rsidRPr="00DF6AA7" w:rsidRDefault="00A07933" w:rsidP="00DF6A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1"/>
      <w:r w:rsidRPr="00DF6AA7">
        <w:rPr>
          <w:rFonts w:ascii="Times New Roman" w:hAnsi="Times New Roman" w:cs="Times New Roman"/>
          <w:sz w:val="28"/>
          <w:szCs w:val="28"/>
        </w:rPr>
        <w:t>1. Настоящее Положение устанавливае</w:t>
      </w:r>
      <w:r w:rsidR="003E1FE7" w:rsidRPr="00DF6AA7">
        <w:rPr>
          <w:rFonts w:ascii="Times New Roman" w:hAnsi="Times New Roman" w:cs="Times New Roman"/>
          <w:sz w:val="28"/>
          <w:szCs w:val="28"/>
        </w:rPr>
        <w:t>т порядок выплаты</w:t>
      </w:r>
      <w:r w:rsidR="00DA6222" w:rsidRPr="00DF6AA7">
        <w:rPr>
          <w:rFonts w:ascii="Times New Roman" w:hAnsi="Times New Roman" w:cs="Times New Roman"/>
          <w:sz w:val="28"/>
          <w:szCs w:val="28"/>
        </w:rPr>
        <w:t xml:space="preserve"> </w:t>
      </w:r>
      <w:r w:rsidR="003E1FE7" w:rsidRPr="00DF6AA7">
        <w:rPr>
          <w:rFonts w:ascii="Times New Roman" w:hAnsi="Times New Roman" w:cs="Times New Roman"/>
          <w:sz w:val="28"/>
          <w:szCs w:val="28"/>
        </w:rPr>
        <w:t xml:space="preserve">компенсации за использование личного </w:t>
      </w:r>
      <w:r w:rsidR="00D45E6D" w:rsidRPr="00DF6AA7">
        <w:rPr>
          <w:rFonts w:ascii="Times New Roman" w:hAnsi="Times New Roman" w:cs="Times New Roman"/>
          <w:sz w:val="28"/>
          <w:szCs w:val="28"/>
        </w:rPr>
        <w:t>транспорта (легковые автомобили</w:t>
      </w:r>
      <w:r w:rsidR="003E1FE7" w:rsidRPr="00DF6AA7">
        <w:rPr>
          <w:rFonts w:ascii="Times New Roman" w:hAnsi="Times New Roman" w:cs="Times New Roman"/>
          <w:sz w:val="28"/>
          <w:szCs w:val="28"/>
        </w:rPr>
        <w:t>) в служебных целях и порядок возмещения расходов</w:t>
      </w:r>
      <w:r w:rsidR="00A5050E" w:rsidRPr="00DF6AA7">
        <w:rPr>
          <w:rFonts w:ascii="Times New Roman" w:hAnsi="Times New Roman" w:cs="Times New Roman"/>
          <w:sz w:val="28"/>
          <w:szCs w:val="28"/>
        </w:rPr>
        <w:t xml:space="preserve"> на приобретение горюче-смазочных материалов</w:t>
      </w:r>
      <w:r w:rsidR="003E1FE7" w:rsidRPr="00DF6AA7">
        <w:rPr>
          <w:rFonts w:ascii="Times New Roman" w:hAnsi="Times New Roman" w:cs="Times New Roman"/>
          <w:sz w:val="28"/>
          <w:szCs w:val="28"/>
        </w:rPr>
        <w:t xml:space="preserve">, связанных с </w:t>
      </w:r>
      <w:r w:rsidR="0035246D" w:rsidRPr="00DF6AA7">
        <w:rPr>
          <w:rFonts w:ascii="Times New Roman" w:hAnsi="Times New Roman" w:cs="Times New Roman"/>
          <w:sz w:val="28"/>
          <w:szCs w:val="28"/>
        </w:rPr>
        <w:t xml:space="preserve">его </w:t>
      </w:r>
      <w:r w:rsidR="003E1FE7" w:rsidRPr="00DF6AA7">
        <w:rPr>
          <w:rFonts w:ascii="Times New Roman" w:hAnsi="Times New Roman" w:cs="Times New Roman"/>
          <w:sz w:val="28"/>
          <w:szCs w:val="28"/>
        </w:rPr>
        <w:t xml:space="preserve">использованием (далее </w:t>
      </w:r>
      <w:r w:rsidR="00D45E6D" w:rsidRPr="00DF6AA7">
        <w:rPr>
          <w:rFonts w:ascii="Times New Roman" w:hAnsi="Times New Roman" w:cs="Times New Roman"/>
          <w:sz w:val="28"/>
          <w:szCs w:val="28"/>
        </w:rPr>
        <w:t>-</w:t>
      </w:r>
      <w:r w:rsidR="00A5050E" w:rsidRPr="00DF6AA7">
        <w:rPr>
          <w:rFonts w:ascii="Times New Roman" w:hAnsi="Times New Roman" w:cs="Times New Roman"/>
          <w:sz w:val="28"/>
          <w:szCs w:val="28"/>
        </w:rPr>
        <w:t xml:space="preserve"> </w:t>
      </w:r>
      <w:r w:rsidR="003E1FE7" w:rsidRPr="00DF6AA7">
        <w:rPr>
          <w:rFonts w:ascii="Times New Roman" w:hAnsi="Times New Roman" w:cs="Times New Roman"/>
          <w:sz w:val="28"/>
          <w:szCs w:val="28"/>
        </w:rPr>
        <w:t xml:space="preserve">компенсация, личный транспорт, возмещение расходов) </w:t>
      </w:r>
      <w:r w:rsidR="009A465B" w:rsidRPr="00DF6AA7">
        <w:rPr>
          <w:rFonts w:ascii="Times New Roman" w:hAnsi="Times New Roman" w:cs="Times New Roman"/>
          <w:sz w:val="28"/>
          <w:szCs w:val="28"/>
        </w:rPr>
        <w:t xml:space="preserve">лицам, </w:t>
      </w:r>
      <w:r w:rsidR="009A465B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замещающим муниципальные должности </w:t>
      </w:r>
      <w:r w:rsidR="00AC04EF" w:rsidRPr="00DF6AA7">
        <w:rPr>
          <w:rFonts w:ascii="Times New Roman" w:hAnsi="Times New Roman" w:cs="Times New Roman"/>
          <w:sz w:val="28"/>
          <w:szCs w:val="28"/>
        </w:rPr>
        <w:t>и</w:t>
      </w:r>
      <w:r w:rsidR="003E1FE7" w:rsidRPr="00DF6AA7">
        <w:rPr>
          <w:rFonts w:ascii="Times New Roman" w:hAnsi="Times New Roman" w:cs="Times New Roman"/>
          <w:sz w:val="28"/>
          <w:szCs w:val="28"/>
        </w:rPr>
        <w:t xml:space="preserve"> муниципальным</w:t>
      </w:r>
      <w:r w:rsidR="00D45E6D" w:rsidRPr="00DF6AA7">
        <w:rPr>
          <w:rFonts w:ascii="Times New Roman" w:hAnsi="Times New Roman" w:cs="Times New Roman"/>
          <w:sz w:val="28"/>
          <w:szCs w:val="28"/>
        </w:rPr>
        <w:t xml:space="preserve"> служащим</w:t>
      </w:r>
      <w:r w:rsidR="00AE64FB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администрации Гуторовского сельского поселения Кромского района Орловской  области </w:t>
      </w:r>
      <w:r w:rsidR="00AE64FB" w:rsidRPr="00DF6AA7">
        <w:rPr>
          <w:rFonts w:ascii="Times New Roman" w:hAnsi="Times New Roman" w:cs="Times New Roman"/>
          <w:sz w:val="28"/>
          <w:szCs w:val="28"/>
        </w:rPr>
        <w:t>(далее</w:t>
      </w:r>
      <w:r w:rsidR="00896249" w:rsidRPr="00DF6AA7">
        <w:rPr>
          <w:rFonts w:ascii="Times New Roman" w:hAnsi="Times New Roman" w:cs="Times New Roman"/>
          <w:sz w:val="28"/>
          <w:szCs w:val="28"/>
        </w:rPr>
        <w:t xml:space="preserve"> </w:t>
      </w:r>
      <w:r w:rsidR="00AE64FB" w:rsidRPr="00DF6AA7">
        <w:rPr>
          <w:rFonts w:ascii="Times New Roman" w:hAnsi="Times New Roman" w:cs="Times New Roman"/>
          <w:sz w:val="28"/>
          <w:szCs w:val="28"/>
        </w:rPr>
        <w:t>–</w:t>
      </w:r>
      <w:r w:rsidR="00896249" w:rsidRPr="00DF6AA7">
        <w:rPr>
          <w:rFonts w:ascii="Times New Roman" w:hAnsi="Times New Roman" w:cs="Times New Roman"/>
          <w:sz w:val="28"/>
          <w:szCs w:val="28"/>
        </w:rPr>
        <w:t xml:space="preserve"> </w:t>
      </w:r>
      <w:r w:rsidR="00AE64FB" w:rsidRPr="00DF6AA7">
        <w:rPr>
          <w:rFonts w:ascii="Times New Roman" w:hAnsi="Times New Roman" w:cs="Times New Roman"/>
          <w:sz w:val="28"/>
          <w:szCs w:val="28"/>
        </w:rPr>
        <w:t>муниципальные служащие)</w:t>
      </w:r>
      <w:r w:rsidR="003E1FE7" w:rsidRPr="00DF6AA7">
        <w:rPr>
          <w:rFonts w:ascii="Times New Roman" w:hAnsi="Times New Roman" w:cs="Times New Roman"/>
          <w:sz w:val="28"/>
          <w:szCs w:val="28"/>
        </w:rPr>
        <w:t>, деятельность которых связана с п</w:t>
      </w:r>
      <w:r w:rsidR="00AC04EF" w:rsidRPr="00DF6AA7">
        <w:rPr>
          <w:rFonts w:ascii="Times New Roman" w:hAnsi="Times New Roman" w:cs="Times New Roman"/>
          <w:sz w:val="28"/>
          <w:szCs w:val="28"/>
        </w:rPr>
        <w:t>остоянными служебными поездками</w:t>
      </w:r>
      <w:r w:rsidR="003E1FE7" w:rsidRPr="00DF6AA7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1AF41079" w14:textId="68256E36" w:rsidR="003B259C" w:rsidRPr="00DF6AA7" w:rsidRDefault="00D45E6D" w:rsidP="00DF6A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</w:t>
      </w:r>
      <w:r w:rsidR="003B259C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 Под личным транспортом в настоящем Положении понимается транспортное средство (легковой автомобиль), принадле</w:t>
      </w:r>
      <w:r w:rsidR="00E726F8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жащее </w:t>
      </w:r>
      <w:r w:rsidR="009A465B" w:rsidRPr="00DF6AA7">
        <w:rPr>
          <w:rFonts w:ascii="Times New Roman" w:hAnsi="Times New Roman" w:cs="Times New Roman"/>
          <w:sz w:val="28"/>
          <w:szCs w:val="28"/>
        </w:rPr>
        <w:t xml:space="preserve">лицам, </w:t>
      </w:r>
      <w:r w:rsidR="009A465B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замещающим муниципальные должности </w:t>
      </w:r>
      <w:r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ли муниципальн</w:t>
      </w:r>
      <w:r w:rsidR="009A465B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ым</w:t>
      </w:r>
      <w:r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лужащ</w:t>
      </w:r>
      <w:r w:rsidR="009A465B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м</w:t>
      </w:r>
      <w:r w:rsidR="003B259C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а праве собственности, либо находящееся в его владении и пользовании на основании правоустанавливающего документа</w:t>
      </w:r>
      <w:r w:rsidR="002537AF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</w:p>
    <w:p w14:paraId="2028C1FC" w14:textId="7F01FAA2" w:rsidR="003B259C" w:rsidRPr="00DF6AA7" w:rsidRDefault="00D45E6D" w:rsidP="00DF6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</w:t>
      </w:r>
      <w:r w:rsidR="003B259C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Компенсационные выплаты производятся в случае использования </w:t>
      </w:r>
      <w:r w:rsidR="00150506" w:rsidRPr="00DF6AA7">
        <w:rPr>
          <w:rFonts w:ascii="Times New Roman" w:hAnsi="Times New Roman" w:cs="Times New Roman"/>
          <w:sz w:val="28"/>
          <w:szCs w:val="28"/>
        </w:rPr>
        <w:t>лиц</w:t>
      </w:r>
      <w:r w:rsidR="00AC4825" w:rsidRPr="00DF6AA7">
        <w:rPr>
          <w:rFonts w:ascii="Times New Roman" w:hAnsi="Times New Roman" w:cs="Times New Roman"/>
          <w:sz w:val="28"/>
          <w:szCs w:val="28"/>
        </w:rPr>
        <w:t>ами</w:t>
      </w:r>
      <w:r w:rsidR="00150506" w:rsidRPr="00DF6AA7">
        <w:rPr>
          <w:rFonts w:ascii="Times New Roman" w:hAnsi="Times New Roman" w:cs="Times New Roman"/>
          <w:sz w:val="28"/>
          <w:szCs w:val="28"/>
        </w:rPr>
        <w:t xml:space="preserve">, </w:t>
      </w:r>
      <w:r w:rsidR="00150506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мещающим</w:t>
      </w:r>
      <w:r w:rsidR="00AC4825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 w:rsidR="00150506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муниципальную должность</w:t>
      </w:r>
      <w:r w:rsidR="0014356C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 муниципальными служащими</w:t>
      </w:r>
      <w:r w:rsidR="003B259C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личного транспорта для служебных поездок при отсутствии возможности обеспечения служебным автотранспортом</w:t>
      </w:r>
      <w:r w:rsidR="00150506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  <w:r w:rsidR="003B259C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</w:p>
    <w:p w14:paraId="56A693B9" w14:textId="35E98CE6" w:rsidR="00D45E6D" w:rsidRPr="00DF6AA7" w:rsidRDefault="00D45E6D" w:rsidP="00DF6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4. Основанием для выплаты компенсации </w:t>
      </w:r>
      <w:r w:rsidR="00A24D24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 возмещения</w:t>
      </w:r>
      <w:r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асходов является лично</w:t>
      </w:r>
      <w:r w:rsidR="000D645A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0D645A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явление</w:t>
      </w:r>
      <w:r w:rsidR="00E92477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</w:t>
      </w:r>
      <w:r w:rsidR="00A07933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 указанием</w:t>
      </w:r>
      <w:r w:rsidR="00E92477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0D645A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ведений, об </w:t>
      </w:r>
      <w:r w:rsidR="00734829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спольз</w:t>
      </w:r>
      <w:r w:rsidR="00E92477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вании</w:t>
      </w:r>
      <w:r w:rsidR="00734829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личн</w:t>
      </w:r>
      <w:r w:rsidR="00E92477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го</w:t>
      </w:r>
      <w:r w:rsidR="00734829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транспорт</w:t>
      </w:r>
      <w:r w:rsidR="00E92477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</w:p>
    <w:p w14:paraId="4F7DFC5E" w14:textId="5BCF1C89" w:rsidR="000D645A" w:rsidRPr="00DF6AA7" w:rsidRDefault="000D645A" w:rsidP="00DF6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 заявлению прилагаются копии документов (с предъявлением оригинала):</w:t>
      </w:r>
    </w:p>
    <w:p w14:paraId="2F478C06" w14:textId="33868A76" w:rsidR="000D645A" w:rsidRPr="00DF6AA7" w:rsidRDefault="000D645A" w:rsidP="00DF6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- водительское удостоверение,</w:t>
      </w:r>
    </w:p>
    <w:p w14:paraId="66D38EE7" w14:textId="3CDC88F3" w:rsidR="000D645A" w:rsidRPr="00DF6AA7" w:rsidRDefault="000D645A" w:rsidP="00DF6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- ПТС,</w:t>
      </w:r>
    </w:p>
    <w:p w14:paraId="5D1E341E" w14:textId="737EB721" w:rsidR="000D645A" w:rsidRPr="00DF6AA7" w:rsidRDefault="000D645A" w:rsidP="00DF6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- свидетельство о регистрации транспортного средства,</w:t>
      </w:r>
    </w:p>
    <w:p w14:paraId="6AC25AEE" w14:textId="5F44598F" w:rsidR="00A24D24" w:rsidRPr="00DF6AA7" w:rsidRDefault="00A24D24" w:rsidP="00DF6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-</w:t>
      </w:r>
      <w:r w:rsidR="00A07933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траховой полис </w:t>
      </w:r>
      <w:r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язательного страхования гражданской ответственности</w:t>
      </w:r>
      <w:r w:rsidR="00A07933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ладельцев транспортных средств</w:t>
      </w:r>
      <w:r w:rsidR="002537AF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</w:t>
      </w:r>
    </w:p>
    <w:p w14:paraId="3D275C37" w14:textId="5C2CA46E" w:rsidR="002537AF" w:rsidRPr="00DF6AA7" w:rsidRDefault="002537AF" w:rsidP="00DF6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- иные правоустанавливающие документы.</w:t>
      </w:r>
    </w:p>
    <w:p w14:paraId="2A097835" w14:textId="37ACF5DD" w:rsidR="006712E6" w:rsidRPr="00DF6AA7" w:rsidRDefault="006712E6" w:rsidP="00DF6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</w:t>
      </w:r>
      <w:r w:rsidR="00DA6222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 Предельный р</w:t>
      </w:r>
      <w:r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змер компенсации в месяц</w:t>
      </w:r>
      <w:r w:rsidR="00DA6222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за использование личного транспорта в служебных целях</w:t>
      </w:r>
      <w:r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14:paraId="48555502" w14:textId="0160FA54" w:rsidR="006712E6" w:rsidRPr="00DF6AA7" w:rsidRDefault="006712E6" w:rsidP="00DF6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- </w:t>
      </w:r>
      <w:r w:rsidR="00DA6222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400,00 рублей - за использование</w:t>
      </w:r>
      <w:r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легковых автомобилей с рабочим объемом двигателя до 2000 ку</w:t>
      </w:r>
      <w:r w:rsidR="00DA6222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. сантиметров</w:t>
      </w:r>
      <w:r w:rsidR="000A3BE7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, </w:t>
      </w:r>
    </w:p>
    <w:p w14:paraId="0CAAF9B5" w14:textId="0070103B" w:rsidR="00DA6222" w:rsidRPr="00DF6AA7" w:rsidRDefault="006712E6" w:rsidP="00DF6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 xml:space="preserve">- </w:t>
      </w:r>
      <w:r w:rsidR="00194072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</w:t>
      </w:r>
      <w:r w:rsidR="00DA6222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000,00 рублей – за использование</w:t>
      </w:r>
      <w:r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легковых автомобилей с рабочим объем</w:t>
      </w:r>
      <w:r w:rsidR="00DA6222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м двигателя свыше 2000 куб. сантиметров.</w:t>
      </w:r>
    </w:p>
    <w:p w14:paraId="163A4F47" w14:textId="662B6540" w:rsidR="006712E6" w:rsidRPr="00DF6AA7" w:rsidRDefault="005C0D9C" w:rsidP="00DF6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и и</w:t>
      </w:r>
      <w:r w:rsidR="006712E6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пользовании </w:t>
      </w:r>
      <w:r w:rsidR="00AC4825" w:rsidRPr="00DF6AA7">
        <w:rPr>
          <w:rFonts w:ascii="Times New Roman" w:hAnsi="Times New Roman" w:cs="Times New Roman"/>
          <w:sz w:val="28"/>
          <w:szCs w:val="28"/>
        </w:rPr>
        <w:t xml:space="preserve">лицами, </w:t>
      </w:r>
      <w:r w:rsidR="00AC4825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мещающими муниципальные должности</w:t>
      </w:r>
      <w:r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 муниципальным служащим</w:t>
      </w:r>
      <w:r w:rsidR="006712E6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личного </w:t>
      </w:r>
      <w:r w:rsidR="000A3BE7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анспорта</w:t>
      </w:r>
      <w:r w:rsidR="00F46859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еполный рабочий месяц</w:t>
      </w:r>
      <w:r w:rsidR="00DA6222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6712E6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мпенсация</w:t>
      </w:r>
      <w:r w:rsidR="00F46859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ыплачивается</w:t>
      </w:r>
      <w:r w:rsidR="006712E6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за фактически отработанные дни, исходя из фактически отработанного времени.</w:t>
      </w:r>
    </w:p>
    <w:p w14:paraId="560004F3" w14:textId="29D827F8" w:rsidR="006712E6" w:rsidRPr="00DF6AA7" w:rsidRDefault="000A3BE7" w:rsidP="00DF6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6</w:t>
      </w:r>
      <w:r w:rsidR="006712E6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</w:t>
      </w:r>
      <w:r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="006712E6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змещ</w:t>
      </w:r>
      <w:r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ние расходов</w:t>
      </w:r>
      <w:r w:rsidR="006712E6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а приобретение горюче-смазочных материалов</w:t>
      </w:r>
      <w:r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оизводится по фактическим затратам, подтвержденным соответствующими документами </w:t>
      </w:r>
      <w:r w:rsidR="00234768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(</w:t>
      </w:r>
      <w:r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ассовыми чеками и (</w:t>
      </w:r>
      <w:r w:rsidR="00234768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ли) счетами, квитанциями и др.)</w:t>
      </w:r>
      <w:r w:rsidR="00194072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 но не более 4</w:t>
      </w:r>
      <w:r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0</w:t>
      </w:r>
      <w:r w:rsidR="006712E6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00</w:t>
      </w:r>
      <w:r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00 рублей в месяц.</w:t>
      </w:r>
    </w:p>
    <w:p w14:paraId="59CAB3EB" w14:textId="7101BBFC" w:rsidR="006712E6" w:rsidRPr="00DF6AA7" w:rsidRDefault="000A3BE7" w:rsidP="00DF6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</w:t>
      </w:r>
      <w:r w:rsidR="006712E6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</w:t>
      </w:r>
      <w:r w:rsidR="00883938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="00234768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ыплата</w:t>
      </w:r>
      <w:r w:rsidR="00883938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к</w:t>
      </w:r>
      <w:r w:rsidR="006712E6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мпенсаци</w:t>
      </w:r>
      <w:r w:rsidR="00234768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 w:rsidR="006712E6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 возмещение расходов</w:t>
      </w:r>
      <w:r w:rsidR="006712E6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существляются один раз в месяц, следующий за месяцем, в котором осуществлялось использование личного транспорта в служебных целях</w:t>
      </w:r>
      <w:r w:rsidR="00883938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а основании заявления</w:t>
      </w:r>
      <w:r w:rsidR="006712E6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, </w:t>
      </w:r>
      <w:r w:rsidR="00F46859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</w:t>
      </w:r>
      <w:r w:rsidR="006712E6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утём перечисления </w:t>
      </w:r>
      <w:r w:rsidR="00F46859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редств </w:t>
      </w:r>
      <w:r w:rsidR="00E92477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 счет, указанный в заявлении.</w:t>
      </w:r>
    </w:p>
    <w:p w14:paraId="50652FD0" w14:textId="64822CE8" w:rsidR="006712E6" w:rsidRPr="00DF6AA7" w:rsidRDefault="00883938" w:rsidP="00DF6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</w:t>
      </w:r>
      <w:r w:rsidR="005421E2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Не подлежат возмещению </w:t>
      </w:r>
      <w:r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фактические </w:t>
      </w:r>
      <w:r w:rsidR="00E92477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сходы</w:t>
      </w:r>
      <w:r w:rsidR="005421E2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 компенсационные выплаты</w:t>
      </w:r>
      <w:r w:rsidR="006712E6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 превышающие предельные размеры</w:t>
      </w:r>
      <w:r w:rsidR="00234768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</w:t>
      </w:r>
      <w:r w:rsidR="006712E6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установленные </w:t>
      </w:r>
      <w:r w:rsidR="00234768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ункта</w:t>
      </w:r>
      <w:r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</w:t>
      </w:r>
      <w:r w:rsidR="00234768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5 и 6 настоящего положения</w:t>
      </w:r>
      <w:r w:rsidR="006712E6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</w:p>
    <w:p w14:paraId="54E8188D" w14:textId="0B5368F2" w:rsidR="006712E6" w:rsidRPr="00DF6AA7" w:rsidRDefault="005421E2" w:rsidP="00DF6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9</w:t>
      </w:r>
      <w:r w:rsidR="006712E6"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</w:t>
      </w:r>
      <w:r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ыплаты не производятся в случае: </w:t>
      </w:r>
    </w:p>
    <w:p w14:paraId="6702B8D4" w14:textId="77777777" w:rsidR="006712E6" w:rsidRPr="00DF6AA7" w:rsidRDefault="006712E6" w:rsidP="00DF6A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) отсутствия оснований для предоставления компенсации;</w:t>
      </w:r>
    </w:p>
    <w:p w14:paraId="4EC80BB8" w14:textId="1899545F" w:rsidR="00F76D14" w:rsidRPr="00DF6AA7" w:rsidRDefault="006712E6" w:rsidP="003E2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A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) несоблюдения требований к порядку подачи заявления о предоставлении компенсации</w:t>
      </w:r>
      <w:r w:rsidRPr="00DF6A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F76D14" w:rsidRPr="00DF6A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59C"/>
    <w:rsid w:val="000A3BE7"/>
    <w:rsid w:val="000D645A"/>
    <w:rsid w:val="0014356C"/>
    <w:rsid w:val="00150506"/>
    <w:rsid w:val="00194072"/>
    <w:rsid w:val="001A5490"/>
    <w:rsid w:val="00234768"/>
    <w:rsid w:val="002537AF"/>
    <w:rsid w:val="00255E50"/>
    <w:rsid w:val="0035246D"/>
    <w:rsid w:val="003B259C"/>
    <w:rsid w:val="003E1FE7"/>
    <w:rsid w:val="003E2633"/>
    <w:rsid w:val="005421E2"/>
    <w:rsid w:val="005B0CD6"/>
    <w:rsid w:val="005C0D9C"/>
    <w:rsid w:val="006712E6"/>
    <w:rsid w:val="006A260D"/>
    <w:rsid w:val="006F42AF"/>
    <w:rsid w:val="00734829"/>
    <w:rsid w:val="00762968"/>
    <w:rsid w:val="0085633A"/>
    <w:rsid w:val="00883938"/>
    <w:rsid w:val="00896249"/>
    <w:rsid w:val="008F0F0F"/>
    <w:rsid w:val="00950CD9"/>
    <w:rsid w:val="009A465B"/>
    <w:rsid w:val="009D6577"/>
    <w:rsid w:val="00A07933"/>
    <w:rsid w:val="00A24D24"/>
    <w:rsid w:val="00A5050E"/>
    <w:rsid w:val="00AC04EF"/>
    <w:rsid w:val="00AC4825"/>
    <w:rsid w:val="00AE64FB"/>
    <w:rsid w:val="00B71EF0"/>
    <w:rsid w:val="00BA7701"/>
    <w:rsid w:val="00D136FA"/>
    <w:rsid w:val="00D2250D"/>
    <w:rsid w:val="00D45E6D"/>
    <w:rsid w:val="00D72FE4"/>
    <w:rsid w:val="00DA2446"/>
    <w:rsid w:val="00DA6222"/>
    <w:rsid w:val="00DF6AA7"/>
    <w:rsid w:val="00E726F8"/>
    <w:rsid w:val="00E92477"/>
    <w:rsid w:val="00F46859"/>
    <w:rsid w:val="00F618A5"/>
    <w:rsid w:val="00F633DC"/>
    <w:rsid w:val="00F76D14"/>
    <w:rsid w:val="00F9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7F498"/>
  <w15:docId w15:val="{3EAC9BF7-6CB6-4319-800B-D8805736B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2F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9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27B11-2AA1-446D-86F7-BDD05912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ов Иван</cp:lastModifiedBy>
  <cp:revision>28</cp:revision>
  <dcterms:created xsi:type="dcterms:W3CDTF">2026-01-20T09:07:00Z</dcterms:created>
  <dcterms:modified xsi:type="dcterms:W3CDTF">2026-02-05T09:06:00Z</dcterms:modified>
</cp:coreProperties>
</file>